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FD5F" w14:textId="77777777" w:rsidR="00EA5FCA" w:rsidRPr="00BC7F83" w:rsidRDefault="00EA5FCA" w:rsidP="00EA5F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COMUNICAZIONE GENERICA ALLA SEGRETERIA</w:t>
      </w:r>
    </w:p>
    <w:p w14:paraId="292DEE1E" w14:textId="77777777" w:rsidR="00EA5FCA" w:rsidRPr="00BC7F83" w:rsidRDefault="00EA5FCA" w:rsidP="00EA5F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RICHIESTA / COMUNICAZIONE FAMIGLIA</w:t>
      </w:r>
    </w:p>
    <w:p w14:paraId="6214CF1C" w14:textId="77777777" w:rsidR="00EA5FCA" w:rsidRPr="00BC7F83" w:rsidRDefault="00EA5FCA" w:rsidP="00EA5F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e nome genitore: ______________________________ </w:t>
      </w:r>
    </w:p>
    <w:p w14:paraId="535A59AF" w14:textId="77777777" w:rsidR="00EA5FCA" w:rsidRPr="00BC7F83" w:rsidRDefault="00EA5FCA" w:rsidP="00EA5F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unno/a: ____________________________________________ </w:t>
      </w:r>
    </w:p>
    <w:p w14:paraId="36CCC012" w14:textId="262AEE93" w:rsidR="00543D66" w:rsidRDefault="00EA5FCA" w:rsidP="00EA5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Classe: ______________________________________________</w:t>
      </w:r>
    </w:p>
    <w:p w14:paraId="580F494E" w14:textId="5D7C0F40" w:rsidR="0004354E" w:rsidRDefault="0004354E" w:rsidP="00EA5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E70439" w14:textId="77777777" w:rsidR="0004354E" w:rsidRPr="00BC7F83" w:rsidRDefault="0004354E" w:rsidP="000435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OGGETTO</w:t>
      </w:r>
    </w:p>
    <w:p w14:paraId="4799DE17" w14:textId="77777777" w:rsidR="0004354E" w:rsidRPr="00BC7F83" w:rsidRDefault="0004354E" w:rsidP="00043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formazione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hiesta appuntamento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giornamento dati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C7F83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: ______________________________________________</w:t>
      </w:r>
    </w:p>
    <w:p w14:paraId="2B303CDE" w14:textId="77777777" w:rsidR="0004354E" w:rsidRPr="00BC7F83" w:rsidRDefault="0004354E" w:rsidP="000435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C7F83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TESTO DELLA COMUNICAZIONE</w:t>
      </w:r>
    </w:p>
    <w:p w14:paraId="1D93669F" w14:textId="77777777" w:rsidR="0004354E" w:rsidRDefault="0004354E" w:rsidP="00043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</w:t>
      </w:r>
    </w:p>
    <w:p w14:paraId="3AD4AC04" w14:textId="77777777" w:rsidR="0004354E" w:rsidRDefault="0004354E" w:rsidP="00043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</w:t>
      </w:r>
    </w:p>
    <w:p w14:paraId="0BD7EF85" w14:textId="77777777" w:rsidR="0004354E" w:rsidRDefault="0004354E" w:rsidP="00043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</w:t>
      </w:r>
    </w:p>
    <w:p w14:paraId="2209A9B4" w14:textId="476AB551" w:rsidR="0004354E" w:rsidRPr="00BC7F83" w:rsidRDefault="0004354E" w:rsidP="00043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14:paraId="7B61E2E3" w14:textId="67C019A8" w:rsidR="0004354E" w:rsidRDefault="0004354E" w:rsidP="00043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t>Firma: _______________________</w:t>
      </w:r>
      <w:r w:rsidRPr="00BC7F8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ata: ____ / ____ / ______</w:t>
      </w:r>
    </w:p>
    <w:sectPr w:rsidR="0004354E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C5F5" w14:textId="77777777" w:rsidR="007F74C8" w:rsidRDefault="007F74C8" w:rsidP="00691A8F">
      <w:pPr>
        <w:spacing w:after="0" w:line="240" w:lineRule="auto"/>
      </w:pPr>
      <w:r>
        <w:separator/>
      </w:r>
    </w:p>
  </w:endnote>
  <w:endnote w:type="continuationSeparator" w:id="0">
    <w:p w14:paraId="12A1B413" w14:textId="77777777" w:rsidR="007F74C8" w:rsidRDefault="007F74C8" w:rsidP="00691A8F">
      <w:pPr>
        <w:spacing w:after="0" w:line="240" w:lineRule="auto"/>
      </w:pPr>
      <w:r>
        <w:continuationSeparator/>
      </w:r>
    </w:p>
  </w:endnote>
  <w:endnote w:type="continuationNotice" w:id="1">
    <w:p w14:paraId="0FB69025" w14:textId="77777777" w:rsidR="007F74C8" w:rsidRDefault="007F7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3607" w14:textId="77777777" w:rsidR="007F74C8" w:rsidRDefault="007F74C8" w:rsidP="00691A8F">
      <w:pPr>
        <w:spacing w:after="0" w:line="240" w:lineRule="auto"/>
      </w:pPr>
      <w:r>
        <w:separator/>
      </w:r>
    </w:p>
  </w:footnote>
  <w:footnote w:type="continuationSeparator" w:id="0">
    <w:p w14:paraId="31B42BE4" w14:textId="77777777" w:rsidR="007F74C8" w:rsidRDefault="007F74C8" w:rsidP="00691A8F">
      <w:pPr>
        <w:spacing w:after="0" w:line="240" w:lineRule="auto"/>
      </w:pPr>
      <w:r>
        <w:continuationSeparator/>
      </w:r>
    </w:p>
  </w:footnote>
  <w:footnote w:type="continuationNotice" w:id="1">
    <w:p w14:paraId="15EABE94" w14:textId="77777777" w:rsidR="007F74C8" w:rsidRDefault="007F7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607EC"/>
    <w:multiLevelType w:val="multilevel"/>
    <w:tmpl w:val="198E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354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4C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5FCA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09994-3077-4456-AEEE-24FE4D18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4T04:05:00Z</dcterms:created>
  <dcterms:modified xsi:type="dcterms:W3CDTF">2026-06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